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BE6705">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BE6705">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C7102"/>
    <w:rsid w:val="008D7F24"/>
    <w:rsid w:val="008E6DDD"/>
    <w:rsid w:val="00B614B6"/>
    <w:rsid w:val="00BE6705"/>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f5660e30-1b9e-424b-b251-39d2b498e47d"/>
    <ds:schemaRef ds:uri="http://purl.org/dc/terms/"/>
    <ds:schemaRef ds:uri="http://schemas.openxmlformats.org/package/2006/metadata/core-properties"/>
    <ds:schemaRef ds:uri="5cc4908f-9009-4f27-85b8-9f220e64cbb0"/>
    <ds:schemaRef ds:uri="http://www.w3.org/XML/1998/namespace"/>
    <ds:schemaRef ds:uri="http://purl.org/dc/elements/1.1/"/>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E58A5-BE7D-424F-A8FA-66E2556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3-09T17:27:00Z</dcterms:created>
  <dcterms:modified xsi:type="dcterms:W3CDTF">2021-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